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A5F45" w14:textId="77777777" w:rsidR="0096192F" w:rsidRDefault="0096192F" w:rsidP="00BF100D">
      <w:pPr>
        <w:autoSpaceDE w:val="0"/>
        <w:autoSpaceDN w:val="0"/>
        <w:adjustRightInd w:val="0"/>
        <w:ind w:right="-1130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5AB5D014" w14:textId="77777777" w:rsidR="0096192F" w:rsidRPr="002C1006" w:rsidRDefault="0096192F" w:rsidP="0096192F">
      <w:pPr>
        <w:rPr>
          <w:rFonts w:ascii="Tahoma" w:hAnsi="Tahoma" w:cs="Tahoma"/>
          <w:sz w:val="16"/>
          <w:szCs w:val="16"/>
        </w:rPr>
      </w:pPr>
    </w:p>
    <w:p w14:paraId="0BFC6C54" w14:textId="77777777" w:rsidR="0096192F" w:rsidRPr="0048305B" w:rsidRDefault="0057415F" w:rsidP="0057415F">
      <w:pPr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 w:rsidRPr="0048305B">
        <w:rPr>
          <w:rFonts w:ascii="Microsoft Sans Serif" w:hAnsi="Microsoft Sans Serif" w:cs="Microsoft Sans Serif"/>
          <w:b/>
          <w:sz w:val="36"/>
          <w:szCs w:val="36"/>
        </w:rPr>
        <w:t>HELOA Nomination Form</w:t>
      </w:r>
    </w:p>
    <w:p w14:paraId="6DD49CEB" w14:textId="77777777" w:rsidR="0096192F" w:rsidRPr="0048305B" w:rsidRDefault="0096192F" w:rsidP="0096192F">
      <w:pPr>
        <w:rPr>
          <w:rFonts w:ascii="Microsoft Sans Serif" w:hAnsi="Microsoft Sans Serif" w:cs="Microsoft Sans Serif"/>
          <w:sz w:val="16"/>
          <w:szCs w:val="16"/>
        </w:rPr>
      </w:pPr>
    </w:p>
    <w:p w14:paraId="1094CB60" w14:textId="77777777" w:rsidR="0096192F" w:rsidRPr="0048305B" w:rsidRDefault="0096192F" w:rsidP="0096192F">
      <w:pPr>
        <w:rPr>
          <w:rFonts w:ascii="Microsoft Sans Serif" w:hAnsi="Microsoft Sans Serif" w:cs="Microsoft Sans Serif"/>
          <w:sz w:val="16"/>
          <w:szCs w:val="16"/>
        </w:rPr>
      </w:pPr>
    </w:p>
    <w:p w14:paraId="374AD9D9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14:paraId="4D94279B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14:paraId="47C053FA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14:paraId="38628286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14:paraId="36362D51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14:paraId="57753FB6" w14:textId="77777777" w:rsidR="0096192F" w:rsidRPr="0048305B" w:rsidRDefault="0096192F" w:rsidP="0096192F">
      <w:pPr>
        <w:tabs>
          <w:tab w:val="left" w:pos="4119"/>
        </w:tabs>
        <w:autoSpaceDE w:val="0"/>
        <w:autoSpaceDN w:val="0"/>
        <w:adjustRightInd w:val="0"/>
        <w:ind w:right="4"/>
        <w:jc w:val="center"/>
        <w:rPr>
          <w:rFonts w:ascii="Microsoft Sans Serif" w:hAnsi="Microsoft Sans Serif" w:cs="Microsoft Sans Serif"/>
          <w:sz w:val="36"/>
          <w:szCs w:val="36"/>
        </w:rPr>
      </w:pPr>
    </w:p>
    <w:p w14:paraId="481A074D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Name: </w:t>
      </w:r>
    </w:p>
    <w:p w14:paraId="2996FB2D" w14:textId="77777777" w:rsidR="00013172" w:rsidRPr="0048305B" w:rsidRDefault="00013172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</w:p>
    <w:p w14:paraId="202EBDE6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Institution: </w:t>
      </w:r>
    </w:p>
    <w:p w14:paraId="3C37DE25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</w:p>
    <w:p w14:paraId="4652171E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Membership Number: </w:t>
      </w:r>
    </w:p>
    <w:p w14:paraId="564DC665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</w:p>
    <w:p w14:paraId="00C0EB22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HELOA Group: </w:t>
      </w:r>
    </w:p>
    <w:p w14:paraId="0409340C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</w:p>
    <w:p w14:paraId="701E68C7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>Position Applied For:</w:t>
      </w:r>
      <w:r w:rsidR="003A4603"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14:paraId="59A69D60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right"/>
        <w:rPr>
          <w:rFonts w:ascii="Microsoft Sans Serif" w:hAnsi="Microsoft Sans Serif" w:cs="Microsoft Sans Serif"/>
          <w:sz w:val="28"/>
          <w:szCs w:val="28"/>
        </w:rPr>
      </w:pPr>
    </w:p>
    <w:p w14:paraId="67F048DC" w14:textId="77777777" w:rsidR="0096192F" w:rsidRPr="0048305B" w:rsidRDefault="0096192F" w:rsidP="0096192F">
      <w:pPr>
        <w:rPr>
          <w:rFonts w:ascii="Microsoft Sans Serif" w:hAnsi="Microsoft Sans Serif" w:cs="Microsoft Sans Serif"/>
          <w:sz w:val="28"/>
          <w:szCs w:val="28"/>
        </w:rPr>
      </w:pPr>
    </w:p>
    <w:p w14:paraId="082809B9" w14:textId="77777777" w:rsidR="0096192F" w:rsidRPr="0048305B" w:rsidRDefault="0096192F" w:rsidP="0096192F">
      <w:pPr>
        <w:rPr>
          <w:rFonts w:ascii="Microsoft Sans Serif" w:hAnsi="Microsoft Sans Serif" w:cs="Microsoft Sans Serif"/>
          <w:sz w:val="28"/>
          <w:szCs w:val="28"/>
        </w:rPr>
      </w:pPr>
    </w:p>
    <w:p w14:paraId="0309C3F8" w14:textId="77777777" w:rsidR="0057415F" w:rsidRPr="0048305B" w:rsidRDefault="0057415F" w:rsidP="0096192F">
      <w:pPr>
        <w:rPr>
          <w:rFonts w:ascii="Microsoft Sans Serif" w:hAnsi="Microsoft Sans Serif" w:cs="Microsoft Sans Serif"/>
          <w:sz w:val="28"/>
          <w:szCs w:val="28"/>
        </w:rPr>
      </w:pPr>
    </w:p>
    <w:p w14:paraId="28AFB8B1" w14:textId="77777777" w:rsidR="0057415F" w:rsidRPr="0048305B" w:rsidRDefault="0057415F" w:rsidP="0096192F">
      <w:pPr>
        <w:rPr>
          <w:rFonts w:ascii="Microsoft Sans Serif" w:hAnsi="Microsoft Sans Serif" w:cs="Microsoft Sans Serif"/>
          <w:sz w:val="28"/>
          <w:szCs w:val="28"/>
        </w:rPr>
      </w:pPr>
    </w:p>
    <w:p w14:paraId="784D2F99" w14:textId="77777777"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Cs w:val="24"/>
        </w:rPr>
        <w:t xml:space="preserve">Proposed </w:t>
      </w:r>
      <w:r w:rsidRPr="0048305B">
        <w:rPr>
          <w:rFonts w:ascii="Microsoft Sans Serif" w:hAnsi="Microsoft Sans Serif" w:cs="Microsoft Sans Serif"/>
          <w:szCs w:val="24"/>
        </w:rPr>
        <w:t>(Name, Institution)</w:t>
      </w:r>
      <w:r w:rsidRPr="0048305B">
        <w:rPr>
          <w:rFonts w:ascii="Microsoft Sans Serif" w:hAnsi="Microsoft Sans Serif" w:cs="Microsoft Sans Serif"/>
          <w:b/>
          <w:szCs w:val="24"/>
        </w:rPr>
        <w:t>: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14:paraId="4427F47F" w14:textId="77777777"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4BDB85FA" w14:textId="77777777"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Cs w:val="28"/>
        </w:rPr>
        <w:t>Seconded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Pr="0048305B">
        <w:rPr>
          <w:rFonts w:ascii="Microsoft Sans Serif" w:hAnsi="Microsoft Sans Serif" w:cs="Microsoft Sans Serif"/>
          <w:szCs w:val="24"/>
        </w:rPr>
        <w:t>(Name, Institution)</w:t>
      </w:r>
      <w:r w:rsidRPr="0048305B">
        <w:rPr>
          <w:rFonts w:ascii="Microsoft Sans Serif" w:hAnsi="Microsoft Sans Serif" w:cs="Microsoft Sans Serif"/>
          <w:b/>
          <w:szCs w:val="24"/>
        </w:rPr>
        <w:t>: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14:paraId="3FAF997E" w14:textId="77777777" w:rsidR="00013172" w:rsidRPr="0048305B" w:rsidRDefault="00013172" w:rsidP="0057415F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4EA0502A" w14:textId="77777777" w:rsidR="00013172" w:rsidRPr="0048305B" w:rsidRDefault="0084177A" w:rsidP="0057415F">
      <w:pPr>
        <w:rPr>
          <w:rFonts w:ascii="Microsoft Sans Serif" w:hAnsi="Microsoft Sans Serif" w:cs="Microsoft Sans Serif"/>
          <w:b/>
          <w:szCs w:val="24"/>
        </w:rPr>
      </w:pPr>
      <w:r w:rsidRPr="0048305B">
        <w:rPr>
          <w:rFonts w:ascii="Microsoft Sans Serif" w:hAnsi="Microsoft Sans Serif" w:cs="Microsoft Sans Serif"/>
          <w:b/>
          <w:szCs w:val="28"/>
        </w:rPr>
        <w:t xml:space="preserve">Line Manager </w:t>
      </w:r>
      <w:r w:rsidRPr="0048305B">
        <w:rPr>
          <w:rFonts w:ascii="Microsoft Sans Serif" w:hAnsi="Microsoft Sans Serif" w:cs="Microsoft Sans Serif"/>
          <w:szCs w:val="24"/>
        </w:rPr>
        <w:t>(Name, job title, email address)</w:t>
      </w:r>
      <w:r w:rsidRPr="0048305B">
        <w:rPr>
          <w:rFonts w:ascii="Microsoft Sans Serif" w:hAnsi="Microsoft Sans Serif" w:cs="Microsoft Sans Serif"/>
          <w:b/>
          <w:szCs w:val="24"/>
        </w:rPr>
        <w:t>:</w:t>
      </w:r>
      <w:r w:rsidR="00A27C59" w:rsidRPr="0048305B">
        <w:rPr>
          <w:rFonts w:ascii="Microsoft Sans Serif" w:hAnsi="Microsoft Sans Serif" w:cs="Microsoft Sans Serif"/>
          <w:b/>
          <w:szCs w:val="24"/>
        </w:rPr>
        <w:t xml:space="preserve"> </w:t>
      </w:r>
    </w:p>
    <w:p w14:paraId="7730297B" w14:textId="77777777" w:rsidR="0084177A" w:rsidRPr="0048305B" w:rsidRDefault="0084177A" w:rsidP="0057415F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0DB445CE" w14:textId="77777777"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Cs w:val="28"/>
        </w:rPr>
        <w:t>Signed: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14:paraId="57E69586" w14:textId="77777777"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44031D88" w14:textId="77777777"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Cs w:val="28"/>
        </w:rPr>
        <w:t>Date: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14:paraId="4690BACE" w14:textId="77777777" w:rsidR="009F4B41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br w:type="page"/>
      </w:r>
    </w:p>
    <w:p w14:paraId="395B46DB" w14:textId="77777777" w:rsidR="0048305B" w:rsidRDefault="0048305B" w:rsidP="0057415F">
      <w:pPr>
        <w:rPr>
          <w:rFonts w:ascii="Microsoft Sans Serif" w:hAnsi="Microsoft Sans Serif" w:cs="Microsoft Sans Serif"/>
          <w:b/>
        </w:rPr>
      </w:pPr>
    </w:p>
    <w:p w14:paraId="7DBA071D" w14:textId="77777777" w:rsidR="0048305B" w:rsidRDefault="0048305B" w:rsidP="0057415F">
      <w:pPr>
        <w:rPr>
          <w:rFonts w:ascii="Microsoft Sans Serif" w:hAnsi="Microsoft Sans Serif" w:cs="Microsoft Sans Serif"/>
          <w:b/>
        </w:rPr>
      </w:pPr>
    </w:p>
    <w:p w14:paraId="64AFCF48" w14:textId="77777777" w:rsidR="0057415F" w:rsidRPr="0048305B" w:rsidRDefault="0057415F" w:rsidP="0048305B">
      <w:pPr>
        <w:spacing w:line="360" w:lineRule="auto"/>
        <w:rPr>
          <w:rFonts w:ascii="Microsoft Sans Serif" w:hAnsi="Microsoft Sans Serif" w:cs="Microsoft Sans Serif"/>
          <w:b/>
        </w:rPr>
      </w:pPr>
      <w:r w:rsidRPr="0048305B">
        <w:rPr>
          <w:rFonts w:ascii="Microsoft Sans Serif" w:hAnsi="Microsoft Sans Serif" w:cs="Microsoft Sans Serif"/>
          <w:b/>
        </w:rPr>
        <w:t xml:space="preserve">Name: </w:t>
      </w:r>
    </w:p>
    <w:p w14:paraId="47AFDECA" w14:textId="77777777" w:rsidR="0057415F" w:rsidRPr="0048305B" w:rsidRDefault="0057415F" w:rsidP="0048305B">
      <w:pPr>
        <w:spacing w:line="360" w:lineRule="auto"/>
        <w:rPr>
          <w:rFonts w:ascii="Microsoft Sans Serif" w:hAnsi="Microsoft Sans Serif" w:cs="Microsoft Sans Serif"/>
          <w:b/>
          <w:sz w:val="20"/>
        </w:rPr>
      </w:pPr>
    </w:p>
    <w:p w14:paraId="4102B8DC" w14:textId="77777777" w:rsidR="0057415F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48305B">
        <w:rPr>
          <w:rFonts w:ascii="Microsoft Sans Serif" w:hAnsi="Microsoft Sans Serif" w:cs="Microsoft Sans Serif"/>
          <w:b/>
          <w:sz w:val="22"/>
          <w:szCs w:val="22"/>
        </w:rPr>
        <w:t>Question 1) Briefly outline why you would like to be considered for this role</w:t>
      </w:r>
      <w:r w:rsidR="00EE084E" w:rsidRPr="0048305B">
        <w:rPr>
          <w:rFonts w:ascii="Microsoft Sans Serif" w:hAnsi="Microsoft Sans Serif" w:cs="Microsoft Sans Serif"/>
          <w:b/>
          <w:sz w:val="22"/>
          <w:szCs w:val="22"/>
        </w:rPr>
        <w:t xml:space="preserve"> and </w:t>
      </w:r>
      <w:r w:rsidR="00AF21EF" w:rsidRPr="0048305B">
        <w:rPr>
          <w:rFonts w:ascii="Microsoft Sans Serif" w:hAnsi="Microsoft Sans Serif" w:cs="Microsoft Sans Serif"/>
          <w:b/>
          <w:sz w:val="22"/>
          <w:szCs w:val="22"/>
        </w:rPr>
        <w:t xml:space="preserve">your aims for your term of office </w:t>
      </w:r>
      <w:r w:rsidR="00AF21EF" w:rsidRPr="0048305B">
        <w:rPr>
          <w:rFonts w:ascii="Microsoft Sans Serif" w:hAnsi="Microsoft Sans Serif" w:cs="Microsoft Sans Serif"/>
          <w:sz w:val="22"/>
          <w:szCs w:val="22"/>
        </w:rPr>
        <w:t>(max 250 words)</w:t>
      </w:r>
    </w:p>
    <w:p w14:paraId="207AA2B8" w14:textId="77777777"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1BC13BAC" w14:textId="77777777"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5F1AEC41" w14:textId="77777777"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26E6715A" w14:textId="77777777"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  <w:r w:rsidRPr="0048305B">
        <w:rPr>
          <w:rFonts w:ascii="Microsoft Sans Serif" w:hAnsi="Microsoft Sans Serif" w:cs="Microsoft Sans Serif"/>
          <w:b/>
          <w:sz w:val="22"/>
          <w:szCs w:val="22"/>
        </w:rPr>
        <w:t>Question 2) Briefly explain what experience you can bring to this role?</w:t>
      </w:r>
      <w:r w:rsidR="00EE084E" w:rsidRPr="0048305B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EE084E" w:rsidRPr="0048305B">
        <w:rPr>
          <w:rFonts w:ascii="Microsoft Sans Serif" w:hAnsi="Microsoft Sans Serif" w:cs="Microsoft Sans Serif"/>
          <w:sz w:val="22"/>
          <w:szCs w:val="22"/>
        </w:rPr>
        <w:t>(e.g. in work or voluntary capacity)</w:t>
      </w:r>
      <w:r w:rsidR="00AF21EF" w:rsidRPr="0048305B">
        <w:rPr>
          <w:rFonts w:ascii="Microsoft Sans Serif" w:hAnsi="Microsoft Sans Serif" w:cs="Microsoft Sans Serif"/>
          <w:sz w:val="22"/>
          <w:szCs w:val="22"/>
        </w:rPr>
        <w:t xml:space="preserve"> (max 250 words)</w:t>
      </w:r>
    </w:p>
    <w:p w14:paraId="71974735" w14:textId="77777777"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5393C153" w14:textId="77777777"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</w:p>
    <w:p w14:paraId="666C7DC4" w14:textId="77777777" w:rsidR="00013172" w:rsidRPr="0048305B" w:rsidRDefault="00013172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</w:p>
    <w:p w14:paraId="6B21C8A1" w14:textId="77777777" w:rsidR="00013172" w:rsidRPr="0048305B" w:rsidRDefault="00013172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0A1AAF12" w14:textId="77777777" w:rsidR="00EE084E" w:rsidRPr="0048305B" w:rsidRDefault="00EE084E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3CBAEC47" w14:textId="77777777" w:rsidR="000D7159" w:rsidRPr="0048305B" w:rsidRDefault="000D7159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6A07361C" w14:textId="77777777" w:rsidR="00EE084E" w:rsidRPr="0048305B" w:rsidRDefault="00EE084E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31B3B39A" w14:textId="77777777" w:rsidR="0057415F" w:rsidRPr="0048305B" w:rsidRDefault="0057415F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55FDF635" w14:textId="77777777" w:rsidR="0057415F" w:rsidRPr="0048305B" w:rsidRDefault="0057415F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0ADB323D" w14:textId="77777777" w:rsidR="0057415F" w:rsidRPr="0048305B" w:rsidRDefault="0057415F" w:rsidP="0048305B">
      <w:pP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sectPr w:rsidR="0057415F" w:rsidRPr="0048305B" w:rsidSect="00A560A7">
      <w:headerReference w:type="default" r:id="rId8"/>
      <w:footerReference w:type="default" r:id="rId9"/>
      <w:pgSz w:w="12240" w:h="15840"/>
      <w:pgMar w:top="1134" w:right="1021" w:bottom="1021" w:left="1021" w:header="709" w:footer="5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15953" w14:textId="77777777" w:rsidR="00D5641C" w:rsidRDefault="00D5641C" w:rsidP="007B1786">
      <w:r>
        <w:separator/>
      </w:r>
    </w:p>
  </w:endnote>
  <w:endnote w:type="continuationSeparator" w:id="0">
    <w:p w14:paraId="0D5AC869" w14:textId="77777777" w:rsidR="00D5641C" w:rsidRDefault="00D5641C" w:rsidP="007B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8ACAD" w14:textId="77777777" w:rsidR="00A560A7" w:rsidRDefault="00A560A7" w:rsidP="00A560A7">
    <w:pPr>
      <w:spacing w:line="276" w:lineRule="auto"/>
      <w:rPr>
        <w:rFonts w:ascii="Microsoft Sans Serif" w:hAnsi="Microsoft Sans Serif" w:cs="Microsoft Sans Serif"/>
        <w:color w:val="000000"/>
        <w:sz w:val="18"/>
        <w:szCs w:val="18"/>
        <w:lang w:eastAsia="en-GB"/>
      </w:rPr>
    </w:pPr>
    <w:r>
      <w:rPr>
        <w:rFonts w:ascii="Microsoft Sans Serif" w:hAnsi="Microsoft Sans Serif" w:cs="Microsoft Sans Serif"/>
        <w:color w:val="000000"/>
        <w:sz w:val="18"/>
        <w:szCs w:val="18"/>
      </w:rPr>
      <w:t>Registered Charity numbers: 1182953 (England &amp; Wales) and SC050285 (Scotland)</w:t>
    </w:r>
  </w:p>
  <w:p w14:paraId="4F552803" w14:textId="77777777" w:rsidR="0048305B" w:rsidRDefault="0048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A3B28" w14:textId="77777777" w:rsidR="00D5641C" w:rsidRDefault="00D5641C" w:rsidP="007B1786">
      <w:r>
        <w:separator/>
      </w:r>
    </w:p>
  </w:footnote>
  <w:footnote w:type="continuationSeparator" w:id="0">
    <w:p w14:paraId="5D2F9A04" w14:textId="77777777" w:rsidR="00D5641C" w:rsidRDefault="00D5641C" w:rsidP="007B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4D723" w14:textId="77777777" w:rsidR="00BF100D" w:rsidRDefault="00A64555" w:rsidP="0048305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FE180DB" wp14:editId="29191106">
          <wp:extent cx="2630466" cy="724619"/>
          <wp:effectExtent l="0" t="0" r="0" b="0"/>
          <wp:docPr id="1" name="Picture 1" descr="C:\Users\mcclintod\Dropbox\HELOA Branding &amp; Stock Images\HELOA Logos\HELOA JPG files\HELOA-small-white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clintod\Dropbox\HELOA Branding &amp; Stock Images\HELOA Logos\HELOA JPG files\HELOA-small-white-backgrou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07" t="16197" r="7059" b="14787"/>
                  <a:stretch>
                    <a:fillRect/>
                  </a:stretch>
                </pic:blipFill>
                <pic:spPr bwMode="auto">
                  <a:xfrm>
                    <a:off x="0" y="0"/>
                    <a:ext cx="2651207" cy="730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9EE"/>
    <w:multiLevelType w:val="hybridMultilevel"/>
    <w:tmpl w:val="261A2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69A"/>
    <w:multiLevelType w:val="hybridMultilevel"/>
    <w:tmpl w:val="E9DC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7304"/>
    <w:multiLevelType w:val="singleLevel"/>
    <w:tmpl w:val="7100988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3" w15:restartNumberingAfterBreak="0">
    <w:nsid w:val="157B4432"/>
    <w:multiLevelType w:val="singleLevel"/>
    <w:tmpl w:val="FEE8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5C66F9B"/>
    <w:multiLevelType w:val="hybridMultilevel"/>
    <w:tmpl w:val="E5488A8E"/>
    <w:lvl w:ilvl="0" w:tplc="EDA47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44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E4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4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22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06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65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6F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40B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13959"/>
    <w:multiLevelType w:val="hybridMultilevel"/>
    <w:tmpl w:val="7C36CA78"/>
    <w:lvl w:ilvl="0" w:tplc="E924AD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27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2034DD"/>
    <w:multiLevelType w:val="singleLevel"/>
    <w:tmpl w:val="86C2428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EA4F7B"/>
    <w:multiLevelType w:val="multilevel"/>
    <w:tmpl w:val="B724730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DC5C13"/>
    <w:multiLevelType w:val="multilevel"/>
    <w:tmpl w:val="2BFA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37668B"/>
    <w:multiLevelType w:val="hybridMultilevel"/>
    <w:tmpl w:val="7E8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0AE1"/>
    <w:multiLevelType w:val="hybridMultilevel"/>
    <w:tmpl w:val="173C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5EF6"/>
    <w:multiLevelType w:val="multilevel"/>
    <w:tmpl w:val="3CE6A534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676350"/>
    <w:multiLevelType w:val="hybridMultilevel"/>
    <w:tmpl w:val="9AFA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0292"/>
    <w:multiLevelType w:val="hybridMultilevel"/>
    <w:tmpl w:val="2AA20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11F2"/>
    <w:multiLevelType w:val="hybridMultilevel"/>
    <w:tmpl w:val="ADB0A782"/>
    <w:lvl w:ilvl="0" w:tplc="88AE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4E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E1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3C0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8BF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941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DC9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6C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ED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49202B"/>
    <w:multiLevelType w:val="hybridMultilevel"/>
    <w:tmpl w:val="9EF0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6460"/>
    <w:multiLevelType w:val="hybridMultilevel"/>
    <w:tmpl w:val="1C72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F51BB"/>
    <w:multiLevelType w:val="hybridMultilevel"/>
    <w:tmpl w:val="719A7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A0C91"/>
    <w:multiLevelType w:val="hybridMultilevel"/>
    <w:tmpl w:val="A81CDDC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B3A14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A14509"/>
    <w:multiLevelType w:val="hybridMultilevel"/>
    <w:tmpl w:val="48823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51169F"/>
    <w:multiLevelType w:val="hybridMultilevel"/>
    <w:tmpl w:val="34A03174"/>
    <w:lvl w:ilvl="0" w:tplc="E60AD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CA3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62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EE5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83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2C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5C2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64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CB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11AD8"/>
    <w:multiLevelType w:val="singleLevel"/>
    <w:tmpl w:val="31C256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4" w15:restartNumberingAfterBreak="0">
    <w:nsid w:val="720A4311"/>
    <w:multiLevelType w:val="multilevel"/>
    <w:tmpl w:val="440AC84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4770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A6C5D25"/>
    <w:multiLevelType w:val="hybridMultilevel"/>
    <w:tmpl w:val="5AA4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D6843"/>
    <w:multiLevelType w:val="singleLevel"/>
    <w:tmpl w:val="5DB43A8E"/>
    <w:lvl w:ilvl="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28" w15:restartNumberingAfterBreak="0">
    <w:nsid w:val="7CA101BB"/>
    <w:multiLevelType w:val="hybridMultilevel"/>
    <w:tmpl w:val="34E0E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268BF"/>
    <w:multiLevelType w:val="multilevel"/>
    <w:tmpl w:val="6FFA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4"/>
  </w:num>
  <w:num w:numId="4">
    <w:abstractNumId w:val="8"/>
  </w:num>
  <w:num w:numId="5">
    <w:abstractNumId w:val="3"/>
  </w:num>
  <w:num w:numId="6">
    <w:abstractNumId w:val="27"/>
  </w:num>
  <w:num w:numId="7">
    <w:abstractNumId w:val="23"/>
  </w:num>
  <w:num w:numId="8">
    <w:abstractNumId w:val="2"/>
  </w:num>
  <w:num w:numId="9">
    <w:abstractNumId w:val="25"/>
  </w:num>
  <w:num w:numId="10">
    <w:abstractNumId w:val="20"/>
  </w:num>
  <w:num w:numId="11">
    <w:abstractNumId w:val="7"/>
  </w:num>
  <w:num w:numId="12">
    <w:abstractNumId w:val="4"/>
  </w:num>
  <w:num w:numId="13">
    <w:abstractNumId w:val="22"/>
  </w:num>
  <w:num w:numId="14">
    <w:abstractNumId w:val="15"/>
  </w:num>
  <w:num w:numId="15">
    <w:abstractNumId w:val="6"/>
  </w:num>
  <w:num w:numId="16">
    <w:abstractNumId w:val="16"/>
  </w:num>
  <w:num w:numId="17">
    <w:abstractNumId w:val="19"/>
  </w:num>
  <w:num w:numId="18">
    <w:abstractNumId w:val="26"/>
  </w:num>
  <w:num w:numId="19">
    <w:abstractNumId w:val="14"/>
  </w:num>
  <w:num w:numId="20">
    <w:abstractNumId w:val="11"/>
  </w:num>
  <w:num w:numId="21">
    <w:abstractNumId w:val="13"/>
  </w:num>
  <w:num w:numId="22">
    <w:abstractNumId w:val="0"/>
  </w:num>
  <w:num w:numId="23">
    <w:abstractNumId w:val="1"/>
  </w:num>
  <w:num w:numId="24">
    <w:abstractNumId w:val="17"/>
  </w:num>
  <w:num w:numId="25">
    <w:abstractNumId w:val="28"/>
  </w:num>
  <w:num w:numId="26">
    <w:abstractNumId w:val="18"/>
  </w:num>
  <w:num w:numId="27">
    <w:abstractNumId w:val="21"/>
  </w:num>
  <w:num w:numId="28">
    <w:abstractNumId w:val="12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EF"/>
    <w:rsid w:val="00013172"/>
    <w:rsid w:val="00014977"/>
    <w:rsid w:val="00055BB5"/>
    <w:rsid w:val="000A5E80"/>
    <w:rsid w:val="000D7159"/>
    <w:rsid w:val="000D7327"/>
    <w:rsid w:val="0012444E"/>
    <w:rsid w:val="00127B36"/>
    <w:rsid w:val="00150DB7"/>
    <w:rsid w:val="001C01BF"/>
    <w:rsid w:val="001E3C80"/>
    <w:rsid w:val="0020098B"/>
    <w:rsid w:val="002109B6"/>
    <w:rsid w:val="0021100A"/>
    <w:rsid w:val="002150D0"/>
    <w:rsid w:val="00227664"/>
    <w:rsid w:val="002568E0"/>
    <w:rsid w:val="002626FF"/>
    <w:rsid w:val="00262D66"/>
    <w:rsid w:val="002772EE"/>
    <w:rsid w:val="00277DFD"/>
    <w:rsid w:val="0028170D"/>
    <w:rsid w:val="00285E97"/>
    <w:rsid w:val="002A7397"/>
    <w:rsid w:val="002C6E9D"/>
    <w:rsid w:val="002D1D90"/>
    <w:rsid w:val="002E5B8B"/>
    <w:rsid w:val="002E5F3D"/>
    <w:rsid w:val="002F09EF"/>
    <w:rsid w:val="0034365A"/>
    <w:rsid w:val="00354276"/>
    <w:rsid w:val="00364E1B"/>
    <w:rsid w:val="0037553D"/>
    <w:rsid w:val="00387A16"/>
    <w:rsid w:val="003A4603"/>
    <w:rsid w:val="003D5A4B"/>
    <w:rsid w:val="003D6094"/>
    <w:rsid w:val="003E25B3"/>
    <w:rsid w:val="004221F0"/>
    <w:rsid w:val="00423FF2"/>
    <w:rsid w:val="00467540"/>
    <w:rsid w:val="0048305B"/>
    <w:rsid w:val="004834FC"/>
    <w:rsid w:val="004902A8"/>
    <w:rsid w:val="00491A04"/>
    <w:rsid w:val="004B63D7"/>
    <w:rsid w:val="004C6854"/>
    <w:rsid w:val="00503645"/>
    <w:rsid w:val="005125BE"/>
    <w:rsid w:val="005130C2"/>
    <w:rsid w:val="00515B66"/>
    <w:rsid w:val="005242FE"/>
    <w:rsid w:val="0057415F"/>
    <w:rsid w:val="005A4448"/>
    <w:rsid w:val="005C77AD"/>
    <w:rsid w:val="005E15DF"/>
    <w:rsid w:val="005E76DD"/>
    <w:rsid w:val="00612E47"/>
    <w:rsid w:val="006367EB"/>
    <w:rsid w:val="00673C85"/>
    <w:rsid w:val="006B603A"/>
    <w:rsid w:val="006D091B"/>
    <w:rsid w:val="006D6AA7"/>
    <w:rsid w:val="006F2FC4"/>
    <w:rsid w:val="006F708C"/>
    <w:rsid w:val="00707F2B"/>
    <w:rsid w:val="00712862"/>
    <w:rsid w:val="007155D2"/>
    <w:rsid w:val="00727952"/>
    <w:rsid w:val="007313F9"/>
    <w:rsid w:val="00731A43"/>
    <w:rsid w:val="00731FB3"/>
    <w:rsid w:val="00737A96"/>
    <w:rsid w:val="0075556B"/>
    <w:rsid w:val="0076052C"/>
    <w:rsid w:val="00773CAE"/>
    <w:rsid w:val="007B1786"/>
    <w:rsid w:val="007B3F28"/>
    <w:rsid w:val="007C5ECE"/>
    <w:rsid w:val="007C6C01"/>
    <w:rsid w:val="00807C4F"/>
    <w:rsid w:val="00814019"/>
    <w:rsid w:val="0082513A"/>
    <w:rsid w:val="0084177A"/>
    <w:rsid w:val="008510A2"/>
    <w:rsid w:val="00875EDF"/>
    <w:rsid w:val="00876554"/>
    <w:rsid w:val="00891764"/>
    <w:rsid w:val="00895651"/>
    <w:rsid w:val="00897DCC"/>
    <w:rsid w:val="008A64C9"/>
    <w:rsid w:val="008B07B2"/>
    <w:rsid w:val="008D3B6F"/>
    <w:rsid w:val="008E7B7A"/>
    <w:rsid w:val="008E7CEE"/>
    <w:rsid w:val="0091652F"/>
    <w:rsid w:val="00922C2F"/>
    <w:rsid w:val="00934F73"/>
    <w:rsid w:val="009471B6"/>
    <w:rsid w:val="0096192F"/>
    <w:rsid w:val="00963079"/>
    <w:rsid w:val="00976C3D"/>
    <w:rsid w:val="00977D61"/>
    <w:rsid w:val="00993D69"/>
    <w:rsid w:val="009B0F2D"/>
    <w:rsid w:val="009F4B41"/>
    <w:rsid w:val="009F66CC"/>
    <w:rsid w:val="00A16E61"/>
    <w:rsid w:val="00A27C59"/>
    <w:rsid w:val="00A30427"/>
    <w:rsid w:val="00A436B2"/>
    <w:rsid w:val="00A47A6E"/>
    <w:rsid w:val="00A538B6"/>
    <w:rsid w:val="00A560A7"/>
    <w:rsid w:val="00A62015"/>
    <w:rsid w:val="00A64555"/>
    <w:rsid w:val="00A9705A"/>
    <w:rsid w:val="00AA116F"/>
    <w:rsid w:val="00AA3CAE"/>
    <w:rsid w:val="00AB3757"/>
    <w:rsid w:val="00AC5014"/>
    <w:rsid w:val="00AC57FB"/>
    <w:rsid w:val="00AD2019"/>
    <w:rsid w:val="00AE318F"/>
    <w:rsid w:val="00AE5FF0"/>
    <w:rsid w:val="00AF21EF"/>
    <w:rsid w:val="00B00FC0"/>
    <w:rsid w:val="00B04CC5"/>
    <w:rsid w:val="00B448A5"/>
    <w:rsid w:val="00B8570C"/>
    <w:rsid w:val="00BB6B2A"/>
    <w:rsid w:val="00BC7A35"/>
    <w:rsid w:val="00BD2A64"/>
    <w:rsid w:val="00BE34E0"/>
    <w:rsid w:val="00BE7C0C"/>
    <w:rsid w:val="00BF100D"/>
    <w:rsid w:val="00C06EA9"/>
    <w:rsid w:val="00C40F8E"/>
    <w:rsid w:val="00C533AA"/>
    <w:rsid w:val="00C649A4"/>
    <w:rsid w:val="00C6646C"/>
    <w:rsid w:val="00C722CD"/>
    <w:rsid w:val="00C724FE"/>
    <w:rsid w:val="00CA44F9"/>
    <w:rsid w:val="00CB2634"/>
    <w:rsid w:val="00D1051D"/>
    <w:rsid w:val="00D17EEE"/>
    <w:rsid w:val="00D227AD"/>
    <w:rsid w:val="00D3322A"/>
    <w:rsid w:val="00D35A0F"/>
    <w:rsid w:val="00D50C32"/>
    <w:rsid w:val="00D5641C"/>
    <w:rsid w:val="00D6567D"/>
    <w:rsid w:val="00DA23DE"/>
    <w:rsid w:val="00DA286C"/>
    <w:rsid w:val="00DA7725"/>
    <w:rsid w:val="00DB65FF"/>
    <w:rsid w:val="00DC6D49"/>
    <w:rsid w:val="00DD2B11"/>
    <w:rsid w:val="00DD70DA"/>
    <w:rsid w:val="00DE306A"/>
    <w:rsid w:val="00DF4302"/>
    <w:rsid w:val="00E10F07"/>
    <w:rsid w:val="00E323B7"/>
    <w:rsid w:val="00E352B4"/>
    <w:rsid w:val="00E360E3"/>
    <w:rsid w:val="00E45B7A"/>
    <w:rsid w:val="00E514B3"/>
    <w:rsid w:val="00E85D90"/>
    <w:rsid w:val="00EA21A3"/>
    <w:rsid w:val="00EC7A1D"/>
    <w:rsid w:val="00EE084E"/>
    <w:rsid w:val="00EE1CFB"/>
    <w:rsid w:val="00EE588C"/>
    <w:rsid w:val="00EF4209"/>
    <w:rsid w:val="00F45C0E"/>
    <w:rsid w:val="00F922A4"/>
    <w:rsid w:val="00F97732"/>
    <w:rsid w:val="00FD3B05"/>
    <w:rsid w:val="00FD596C"/>
    <w:rsid w:val="00FE4B5C"/>
    <w:rsid w:val="00FF2D7E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A5472"/>
  <w15:docId w15:val="{929B439A-523B-498D-AF75-57AC2ADF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80" w:lineRule="atLeast"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2">
    <w:name w:val="Body Text 2"/>
    <w:basedOn w:val="Normal"/>
    <w:pPr>
      <w:jc w:val="center"/>
    </w:pPr>
    <w:rPr>
      <w:rFonts w:ascii="Arial" w:hAnsi="Arial"/>
      <w:bCs/>
      <w:sz w:val="22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bCs/>
      <w:sz w:val="22"/>
    </w:rPr>
  </w:style>
  <w:style w:type="character" w:styleId="CommentReference">
    <w:name w:val="annotation reference"/>
    <w:uiPriority w:val="99"/>
    <w:semiHidden/>
    <w:unhideWhenUsed/>
    <w:rsid w:val="002A7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39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A73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3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739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3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739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125BE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C5ECE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ndent1">
    <w:name w:val="indent1"/>
    <w:basedOn w:val="Normal"/>
    <w:rsid w:val="007C5ECE"/>
    <w:pPr>
      <w:spacing w:before="100" w:beforeAutospacing="1" w:after="100" w:afterAutospacing="1" w:line="288" w:lineRule="atLeast"/>
    </w:pPr>
    <w:rPr>
      <w:rFonts w:ascii="Helvetica" w:hAnsi="Helvetica" w:cs="Helvetica"/>
      <w:color w:val="0A2B54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17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178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7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1786"/>
    <w:rPr>
      <w:sz w:val="24"/>
      <w:lang w:eastAsia="en-US"/>
    </w:rPr>
  </w:style>
  <w:style w:type="table" w:styleId="TableGrid">
    <w:name w:val="Table Grid"/>
    <w:basedOn w:val="TableNormal"/>
    <w:uiPriority w:val="59"/>
    <w:rsid w:val="00C0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635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none" w:sz="0" w:space="0" w:color="auto"/>
                    <w:bottom w:val="none" w:sz="0" w:space="0" w:color="0A2B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1361">
              <w:marLeft w:val="2580"/>
              <w:marRight w:val="0"/>
              <w:marTop w:val="16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66E7-AE72-4836-B39B-5AEB488A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LIAISON OFFICERS ASSOCIATION</vt:lpstr>
    </vt:vector>
  </TitlesOfParts>
  <Company>Compaq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LIAISON OFFICERS ASSOCIATION</dc:title>
  <dc:creator>Nick Wright</dc:creator>
  <cp:lastModifiedBy>Jacob Brown</cp:lastModifiedBy>
  <cp:revision>2</cp:revision>
  <cp:lastPrinted>2016-11-24T09:11:00Z</cp:lastPrinted>
  <dcterms:created xsi:type="dcterms:W3CDTF">2020-08-19T13:50:00Z</dcterms:created>
  <dcterms:modified xsi:type="dcterms:W3CDTF">2020-08-19T13:50:00Z</dcterms:modified>
</cp:coreProperties>
</file>